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4D4060">
        <w:rPr>
          <w:rFonts w:ascii="Times New Roman" w:hAnsi="Times New Roman" w:cs="Times New Roman"/>
          <w:b/>
          <w:sz w:val="32"/>
        </w:rPr>
        <w:t xml:space="preserve">   01</w:t>
      </w:r>
      <w:r w:rsidR="005D6A0D">
        <w:rPr>
          <w:rFonts w:ascii="Times New Roman" w:hAnsi="Times New Roman" w:cs="Times New Roman"/>
          <w:b/>
          <w:sz w:val="32"/>
        </w:rPr>
        <w:t>.</w:t>
      </w:r>
      <w:r w:rsidR="002936F7">
        <w:rPr>
          <w:rFonts w:ascii="Times New Roman" w:hAnsi="Times New Roman" w:cs="Times New Roman"/>
          <w:b/>
          <w:sz w:val="32"/>
        </w:rPr>
        <w:t>09</w:t>
      </w:r>
      <w:r w:rsidR="00C45A2A">
        <w:rPr>
          <w:rFonts w:ascii="Times New Roman" w:hAnsi="Times New Roman" w:cs="Times New Roman"/>
          <w:b/>
          <w:sz w:val="32"/>
        </w:rPr>
        <w:t>.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572CA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9B757F" w:rsidRPr="00045DF4" w:rsidRDefault="004371B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5D6A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997A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5D6A0D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3A" w:rsidRDefault="004D406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2</w:t>
            </w:r>
          </w:p>
          <w:p w:rsidR="00D75C3A" w:rsidRDefault="00B572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F7647D" w:rsidRDefault="00B572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57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3A" w:rsidRDefault="00A250F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50</w:t>
            </w:r>
          </w:p>
          <w:p w:rsidR="00C45A2A" w:rsidRDefault="00B572C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B572CA" w:rsidRDefault="00A250F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572CA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737CE2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737CE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B572CA" w:rsidRDefault="004D4060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»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ьянски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ясом куры</w:t>
            </w:r>
          </w:p>
          <w:p w:rsidR="004D4060" w:rsidRDefault="004D4060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</w:t>
            </w:r>
          </w:p>
          <w:p w:rsidR="004D4060" w:rsidRDefault="004D4060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из мяса</w:t>
            </w:r>
          </w:p>
          <w:p w:rsidR="00B572CA" w:rsidRDefault="004D4060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 w:rsidR="00B57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 w:rsidR="00B57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,вит</w:t>
            </w:r>
            <w:proofErr w:type="spellEnd"/>
            <w:r w:rsidR="00B57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C87A2C" w:rsidRDefault="00C87A2C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E1" w:rsidRDefault="004D4060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0</w:t>
            </w:r>
          </w:p>
          <w:p w:rsidR="000816C2" w:rsidRDefault="004D4060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4</w:t>
            </w:r>
          </w:p>
          <w:p w:rsidR="00B572CA" w:rsidRDefault="004D4060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53</w:t>
            </w:r>
          </w:p>
          <w:p w:rsidR="00B572CA" w:rsidRDefault="00A250F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70</w:t>
            </w:r>
          </w:p>
          <w:p w:rsidR="00B572CA" w:rsidRDefault="00B572C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D75C3A" w:rsidRDefault="00D75C3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0F2" w:rsidRDefault="00A250F2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26</w:t>
            </w:r>
          </w:p>
          <w:p w:rsidR="00922865" w:rsidRDefault="00A250F2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01</w:t>
            </w:r>
          </w:p>
          <w:p w:rsidR="00EF79E1" w:rsidRDefault="00A250F2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73</w:t>
            </w:r>
          </w:p>
          <w:p w:rsidR="00C45A2A" w:rsidRDefault="00A250F2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8</w:t>
            </w:r>
          </w:p>
          <w:p w:rsidR="00A250F2" w:rsidRDefault="00A250F2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C45A2A" w:rsidRDefault="00C45A2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42D" w:rsidRDefault="005154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B572CA" w:rsidRDefault="004D4060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D4060" w:rsidRDefault="004D4060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4D4060" w:rsidRDefault="004D4060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4D4060" w:rsidRDefault="004D4060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 фруктовый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A2C" w:rsidRDefault="00A250F2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04</w:t>
            </w:r>
          </w:p>
          <w:p w:rsidR="00997A82" w:rsidRDefault="00A250F2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00332D" w:rsidRDefault="00A250F2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6</w:t>
            </w:r>
          </w:p>
          <w:p w:rsidR="00EF79E1" w:rsidRDefault="00EF79E1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Default="00B97CB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7C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A250F2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50</w:t>
            </w:r>
          </w:p>
          <w:p w:rsidR="00D75C3A" w:rsidRDefault="00A250F2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84</w:t>
            </w:r>
          </w:p>
          <w:p w:rsidR="00A250F2" w:rsidRDefault="00A250F2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3</w:t>
            </w:r>
            <w:bookmarkStart w:id="0" w:name="_GoBack"/>
            <w:bookmarkEnd w:id="0"/>
          </w:p>
          <w:p w:rsidR="006339A0" w:rsidRDefault="006339A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B1377"/>
    <w:rsid w:val="000C7DE9"/>
    <w:rsid w:val="000D1D53"/>
    <w:rsid w:val="000D1D85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61BC7"/>
    <w:rsid w:val="002936F7"/>
    <w:rsid w:val="00293D44"/>
    <w:rsid w:val="00294A83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34D19"/>
    <w:rsid w:val="004371B9"/>
    <w:rsid w:val="0044654E"/>
    <w:rsid w:val="004657C7"/>
    <w:rsid w:val="00486DAC"/>
    <w:rsid w:val="004D4060"/>
    <w:rsid w:val="004F028B"/>
    <w:rsid w:val="004F5612"/>
    <w:rsid w:val="0051542D"/>
    <w:rsid w:val="00520A2F"/>
    <w:rsid w:val="0056171C"/>
    <w:rsid w:val="00564CE9"/>
    <w:rsid w:val="005A22F9"/>
    <w:rsid w:val="005A6FB5"/>
    <w:rsid w:val="005B3974"/>
    <w:rsid w:val="005D4EA3"/>
    <w:rsid w:val="005D6A0D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F683A"/>
    <w:rsid w:val="00805D57"/>
    <w:rsid w:val="00805DB8"/>
    <w:rsid w:val="00816F5E"/>
    <w:rsid w:val="00846101"/>
    <w:rsid w:val="0085235E"/>
    <w:rsid w:val="00863CF1"/>
    <w:rsid w:val="008B0C8B"/>
    <w:rsid w:val="008D0C7F"/>
    <w:rsid w:val="008D5852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A0602E"/>
    <w:rsid w:val="00A250F2"/>
    <w:rsid w:val="00A32834"/>
    <w:rsid w:val="00A408F7"/>
    <w:rsid w:val="00A46435"/>
    <w:rsid w:val="00A546B0"/>
    <w:rsid w:val="00A56B3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7414A"/>
    <w:rsid w:val="00C87A2C"/>
    <w:rsid w:val="00CA32F1"/>
    <w:rsid w:val="00CA3D45"/>
    <w:rsid w:val="00CC2665"/>
    <w:rsid w:val="00CD6A5A"/>
    <w:rsid w:val="00CE163A"/>
    <w:rsid w:val="00D4177E"/>
    <w:rsid w:val="00D62911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AF4C-6432-437C-B42C-B8D9462F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94</cp:revision>
  <dcterms:created xsi:type="dcterms:W3CDTF">2023-03-16T08:13:00Z</dcterms:created>
  <dcterms:modified xsi:type="dcterms:W3CDTF">2023-09-08T08:07:00Z</dcterms:modified>
</cp:coreProperties>
</file>